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048CFDD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670510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2258"/>
        <w:gridCol w:w="1201"/>
        <w:gridCol w:w="2437"/>
        <w:gridCol w:w="2743"/>
        <w:gridCol w:w="3151"/>
        <w:gridCol w:w="2341"/>
      </w:tblGrid>
      <w:tr w:rsidR="00C35CF2" w:rsidRPr="00C35CF2" w14:paraId="0BC49FAF" w14:textId="77777777" w:rsidTr="00670510">
        <w:trPr>
          <w:trHeight w:val="240"/>
        </w:trPr>
        <w:tc>
          <w:tcPr>
            <w:tcW w:w="14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8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670510" w:rsidRPr="00C35CF2" w14:paraId="69FB4771" w14:textId="77777777" w:rsidTr="00670510">
        <w:trPr>
          <w:trHeight w:val="240"/>
        </w:trPr>
        <w:tc>
          <w:tcPr>
            <w:tcW w:w="14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ADA8D0" w14:textId="67F0A738" w:rsidR="00670510" w:rsidRPr="00C35CF2" w:rsidRDefault="00670510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32059C" w14:textId="164C0223" w:rsidR="00670510" w:rsidRPr="00C35CF2" w:rsidRDefault="00670510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0E0789" w14:textId="7CFAB6AD" w:rsidR="00670510" w:rsidRPr="00C35CF2" w:rsidRDefault="00670510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44191D" w14:textId="23BD7CB0" w:rsidR="00670510" w:rsidRPr="00C35CF2" w:rsidRDefault="00670510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846199" w14:textId="6A456D64" w:rsidR="00670510" w:rsidRPr="00C35CF2" w:rsidRDefault="00670510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8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A11249" w14:textId="30EFAD02" w:rsidR="00670510" w:rsidRPr="00C35CF2" w:rsidRDefault="00670510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473CFC" w14:textId="75CCE663" w:rsidR="00670510" w:rsidRPr="00C35CF2" w:rsidRDefault="00670510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670510" w:rsidRPr="00670510" w14:paraId="18CCC051" w14:textId="77777777" w:rsidTr="00670510">
        <w:trPr>
          <w:trHeight w:val="240"/>
        </w:trPr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EAB68" w14:textId="3758EACC" w:rsidR="00670510" w:rsidRPr="00670510" w:rsidRDefault="00670510" w:rsidP="00AB7FE7">
            <w:pPr>
              <w:jc w:val="center"/>
              <w:rPr>
                <w:sz w:val="22"/>
                <w:szCs w:val="22"/>
                <w:lang w:eastAsia="en-US"/>
              </w:rPr>
            </w:pPr>
            <w:r w:rsidRPr="00670510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27C6A" w14:textId="5489458E" w:rsidR="00670510" w:rsidRPr="00670510" w:rsidRDefault="00670510" w:rsidP="00670510">
            <w:pPr>
              <w:rPr>
                <w:sz w:val="22"/>
                <w:szCs w:val="22"/>
                <w:lang w:eastAsia="en-US"/>
              </w:rPr>
            </w:pPr>
            <w:r w:rsidRPr="00670510">
              <w:rPr>
                <w:sz w:val="22"/>
                <w:szCs w:val="22"/>
              </w:rPr>
              <w:t>Древесное технологическое сырье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BBADC" w14:textId="2A77FC9A" w:rsidR="00670510" w:rsidRPr="00670510" w:rsidRDefault="00670510" w:rsidP="00670510">
            <w:pPr>
              <w:rPr>
                <w:sz w:val="22"/>
                <w:szCs w:val="22"/>
                <w:lang w:eastAsia="en-US"/>
              </w:rPr>
            </w:pPr>
            <w:r w:rsidRPr="00670510">
              <w:rPr>
                <w:sz w:val="22"/>
                <w:szCs w:val="22"/>
              </w:rPr>
              <w:t>02.20/42.0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1EF2DD5C" w:rsidR="00670510" w:rsidRPr="00670510" w:rsidRDefault="00670510" w:rsidP="00670510">
            <w:pPr>
              <w:rPr>
                <w:sz w:val="22"/>
                <w:szCs w:val="22"/>
                <w:lang w:eastAsia="en-US"/>
              </w:rPr>
            </w:pPr>
            <w:r w:rsidRPr="00670510">
              <w:rPr>
                <w:sz w:val="22"/>
                <w:szCs w:val="22"/>
              </w:rPr>
              <w:t>Отбор проб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31B70" w14:textId="0D700DA3" w:rsidR="00670510" w:rsidRPr="00670510" w:rsidRDefault="00670510" w:rsidP="00670510">
            <w:pPr>
              <w:rPr>
                <w:sz w:val="22"/>
                <w:szCs w:val="22"/>
                <w:lang w:eastAsia="en-US"/>
              </w:rPr>
            </w:pPr>
            <w:r w:rsidRPr="00670510">
              <w:rPr>
                <w:sz w:val="22"/>
                <w:szCs w:val="22"/>
              </w:rPr>
              <w:t>ТКП 251-2010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048D6" w14:textId="33A81732" w:rsidR="00670510" w:rsidRPr="00670510" w:rsidRDefault="00670510" w:rsidP="00670510">
            <w:pPr>
              <w:rPr>
                <w:sz w:val="22"/>
                <w:szCs w:val="22"/>
                <w:lang w:eastAsia="en-US"/>
              </w:rPr>
            </w:pPr>
            <w:r w:rsidRPr="00670510">
              <w:rPr>
                <w:sz w:val="22"/>
                <w:szCs w:val="22"/>
                <w:lang w:eastAsia="en-US"/>
              </w:rPr>
              <w:t>ТКП 251-2010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273FF0" w14:textId="596E77A5" w:rsidR="00670510" w:rsidRPr="00670510" w:rsidRDefault="00670510" w:rsidP="00670510">
            <w:pPr>
              <w:rPr>
                <w:color w:val="EE0000"/>
                <w:sz w:val="22"/>
                <w:szCs w:val="22"/>
                <w:lang w:eastAsia="en-US"/>
              </w:rPr>
            </w:pPr>
            <w:r w:rsidRPr="00670510">
              <w:rPr>
                <w:sz w:val="22"/>
                <w:szCs w:val="22"/>
                <w:lang w:eastAsia="en-US"/>
              </w:rPr>
              <w:t xml:space="preserve">д. 16, 213105, с/с </w:t>
            </w:r>
            <w:proofErr w:type="spellStart"/>
            <w:r w:rsidRPr="00670510">
              <w:rPr>
                <w:sz w:val="22"/>
                <w:szCs w:val="22"/>
                <w:lang w:eastAsia="en-US"/>
              </w:rPr>
              <w:t>Вейнянский</w:t>
            </w:r>
            <w:proofErr w:type="spellEnd"/>
            <w:r w:rsidRPr="00670510">
              <w:rPr>
                <w:sz w:val="22"/>
                <w:szCs w:val="22"/>
                <w:lang w:eastAsia="en-US"/>
              </w:rPr>
              <w:t>, Могилевский район, Могилевская область</w:t>
            </w:r>
          </w:p>
        </w:tc>
      </w:tr>
      <w:tr w:rsidR="00670510" w:rsidRPr="00670510" w14:paraId="207DBBC3" w14:textId="77777777" w:rsidTr="00670510">
        <w:trPr>
          <w:trHeight w:val="240"/>
        </w:trPr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8AA958" w14:textId="1ADDFB4A" w:rsidR="00670510" w:rsidRPr="00670510" w:rsidRDefault="00670510" w:rsidP="00BE31B3">
            <w:pPr>
              <w:jc w:val="center"/>
              <w:rPr>
                <w:sz w:val="22"/>
                <w:szCs w:val="22"/>
                <w:lang w:eastAsia="en-US"/>
              </w:rPr>
            </w:pPr>
            <w:r w:rsidRPr="00670510"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8F7254" w14:textId="20C92C83" w:rsidR="00670510" w:rsidRPr="00670510" w:rsidRDefault="00670510" w:rsidP="00670510">
            <w:pPr>
              <w:rPr>
                <w:sz w:val="22"/>
                <w:szCs w:val="22"/>
                <w:lang w:eastAsia="en-US"/>
              </w:rPr>
            </w:pPr>
            <w:r w:rsidRPr="00670510">
              <w:rPr>
                <w:sz w:val="22"/>
                <w:szCs w:val="22"/>
              </w:rPr>
              <w:t>Древесное технологическое сырье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1E6CB" w14:textId="59E472B7" w:rsidR="00670510" w:rsidRPr="00670510" w:rsidRDefault="00670510" w:rsidP="00670510">
            <w:pPr>
              <w:rPr>
                <w:sz w:val="22"/>
                <w:szCs w:val="22"/>
                <w:lang w:eastAsia="en-US"/>
              </w:rPr>
            </w:pPr>
            <w:r w:rsidRPr="00670510">
              <w:rPr>
                <w:sz w:val="22"/>
                <w:szCs w:val="22"/>
              </w:rPr>
              <w:t>02.20/04.12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FD142" w14:textId="6622D40F" w:rsidR="00670510" w:rsidRPr="00670510" w:rsidRDefault="00670510" w:rsidP="00670510">
            <w:pPr>
              <w:rPr>
                <w:sz w:val="22"/>
                <w:szCs w:val="22"/>
                <w:lang w:eastAsia="en-US"/>
              </w:rPr>
            </w:pPr>
            <w:r w:rsidRPr="00670510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7E947" w14:textId="790AEE4E" w:rsidR="00670510" w:rsidRPr="00670510" w:rsidRDefault="00670510" w:rsidP="00670510">
            <w:pPr>
              <w:ind w:left="-84" w:right="-84"/>
              <w:rPr>
                <w:sz w:val="22"/>
                <w:szCs w:val="22"/>
              </w:rPr>
            </w:pPr>
            <w:r w:rsidRPr="00670510">
              <w:rPr>
                <w:sz w:val="22"/>
                <w:szCs w:val="22"/>
              </w:rPr>
              <w:t>ГН 2.6.1.10-1-01-2001</w:t>
            </w:r>
          </w:p>
          <w:p w14:paraId="1B2BD72D" w14:textId="764D1212" w:rsidR="00670510" w:rsidRPr="00670510" w:rsidRDefault="00670510" w:rsidP="00670510">
            <w:pPr>
              <w:rPr>
                <w:sz w:val="22"/>
                <w:szCs w:val="22"/>
                <w:lang w:eastAsia="en-US"/>
              </w:rPr>
            </w:pPr>
            <w:r w:rsidRPr="00670510">
              <w:rPr>
                <w:sz w:val="22"/>
                <w:szCs w:val="22"/>
              </w:rPr>
              <w:t>(РДУ/ЛХ-2001), утв. 11.01.2001 постановлением Минздрава РБ № 4 ТНПА и другая документация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DAF6E" w14:textId="528EAD88" w:rsidR="00670510" w:rsidRPr="00670510" w:rsidRDefault="00670510" w:rsidP="00670510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70510">
              <w:rPr>
                <w:sz w:val="22"/>
                <w:szCs w:val="22"/>
              </w:rPr>
              <w:t>МВИ. МН 1823-2007</w:t>
            </w:r>
          </w:p>
          <w:p w14:paraId="403FBE81" w14:textId="14DF8A9C" w:rsidR="00670510" w:rsidRPr="00670510" w:rsidRDefault="00670510" w:rsidP="00670510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</w:t>
            </w:r>
            <w:r w:rsidRPr="00670510">
              <w:rPr>
                <w:sz w:val="22"/>
                <w:szCs w:val="22"/>
              </w:rPr>
              <w:t>ВИ. МН 4779-2013</w:t>
            </w:r>
          </w:p>
          <w:p w14:paraId="7BEA991C" w14:textId="77777777" w:rsidR="00670510" w:rsidRPr="00670510" w:rsidRDefault="00670510" w:rsidP="0067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</w:tcBorders>
          </w:tcPr>
          <w:p w14:paraId="7200B71D" w14:textId="06FFC90F" w:rsidR="00670510" w:rsidRPr="00670510" w:rsidRDefault="00670510" w:rsidP="00BE31B3">
            <w:pPr>
              <w:jc w:val="center"/>
              <w:rPr>
                <w:color w:val="EE0000"/>
                <w:sz w:val="22"/>
                <w:szCs w:val="22"/>
                <w:lang w:eastAsia="en-US"/>
              </w:rPr>
            </w:pPr>
          </w:p>
        </w:tc>
      </w:tr>
      <w:tr w:rsidR="00670510" w:rsidRPr="00670510" w14:paraId="7D8F03CA" w14:textId="77777777" w:rsidTr="00670510">
        <w:trPr>
          <w:trHeight w:val="240"/>
        </w:trPr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C33DA2" w14:textId="563B648E" w:rsidR="00670510" w:rsidRPr="00670510" w:rsidRDefault="00670510" w:rsidP="00BE31B3">
            <w:pPr>
              <w:jc w:val="center"/>
              <w:rPr>
                <w:sz w:val="22"/>
                <w:szCs w:val="22"/>
                <w:lang w:eastAsia="en-US"/>
              </w:rPr>
            </w:pPr>
            <w:r w:rsidRPr="00670510"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014DE" w14:textId="36C307BD" w:rsidR="00670510" w:rsidRPr="00670510" w:rsidRDefault="00670510" w:rsidP="00670510">
            <w:pPr>
              <w:rPr>
                <w:sz w:val="22"/>
                <w:szCs w:val="22"/>
                <w:lang w:eastAsia="en-US"/>
              </w:rPr>
            </w:pPr>
            <w:r w:rsidRPr="00670510">
              <w:rPr>
                <w:sz w:val="22"/>
                <w:szCs w:val="22"/>
              </w:rPr>
              <w:t xml:space="preserve">Рабочие места различных видов </w:t>
            </w:r>
            <w:proofErr w:type="gramStart"/>
            <w:r w:rsidRPr="00670510">
              <w:rPr>
                <w:sz w:val="22"/>
                <w:szCs w:val="22"/>
              </w:rPr>
              <w:t>трудовой  деятельности</w:t>
            </w:r>
            <w:proofErr w:type="gramEnd"/>
            <w:r w:rsidRPr="00670510">
              <w:rPr>
                <w:sz w:val="22"/>
                <w:szCs w:val="22"/>
              </w:rPr>
              <w:t>. Производственная территор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927008" w14:textId="77777777" w:rsidR="00670510" w:rsidRPr="00670510" w:rsidRDefault="00670510" w:rsidP="00670510">
            <w:pPr>
              <w:ind w:left="-84" w:right="-84"/>
              <w:rPr>
                <w:sz w:val="22"/>
                <w:szCs w:val="22"/>
              </w:rPr>
            </w:pPr>
            <w:r w:rsidRPr="00670510">
              <w:rPr>
                <w:sz w:val="22"/>
                <w:szCs w:val="22"/>
              </w:rPr>
              <w:t>100.12/04.056</w:t>
            </w:r>
          </w:p>
          <w:p w14:paraId="44CD5826" w14:textId="5BEA9C02" w:rsidR="00670510" w:rsidRPr="00670510" w:rsidRDefault="00670510" w:rsidP="006705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B8FEF" w14:textId="612E21C8" w:rsidR="00670510" w:rsidRPr="00670510" w:rsidRDefault="00670510" w:rsidP="00670510">
            <w:pPr>
              <w:rPr>
                <w:sz w:val="22"/>
                <w:szCs w:val="22"/>
                <w:lang w:eastAsia="en-US"/>
              </w:rPr>
            </w:pPr>
            <w:r w:rsidRPr="00670510">
              <w:rPr>
                <w:sz w:val="22"/>
                <w:szCs w:val="22"/>
              </w:rPr>
              <w:t>Мощность эквивалентной дозы гаммы-излучени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D8D67" w14:textId="05BB2F1C" w:rsidR="00670510" w:rsidRPr="00670510" w:rsidRDefault="00670510" w:rsidP="00670510">
            <w:pPr>
              <w:rPr>
                <w:sz w:val="22"/>
                <w:szCs w:val="22"/>
                <w:lang w:eastAsia="en-US"/>
              </w:rPr>
            </w:pPr>
            <w:r w:rsidRPr="00670510">
              <w:rPr>
                <w:sz w:val="22"/>
                <w:szCs w:val="22"/>
              </w:rPr>
              <w:t>ГН № 213 от 28.12.2012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76907F" w14:textId="687C2B26" w:rsidR="00670510" w:rsidRPr="00670510" w:rsidRDefault="00670510" w:rsidP="00670510">
            <w:pPr>
              <w:rPr>
                <w:sz w:val="22"/>
                <w:szCs w:val="22"/>
                <w:lang w:eastAsia="en-US"/>
              </w:rPr>
            </w:pPr>
            <w:r w:rsidRPr="00670510">
              <w:rPr>
                <w:sz w:val="22"/>
                <w:szCs w:val="22"/>
              </w:rPr>
              <w:t>МВИ. ГМ. 1906-2020</w:t>
            </w: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921727" w14:textId="1DD0F48E" w:rsidR="00670510" w:rsidRPr="00670510" w:rsidRDefault="00670510" w:rsidP="00BE31B3">
            <w:pPr>
              <w:jc w:val="center"/>
              <w:rPr>
                <w:color w:val="EE0000"/>
                <w:sz w:val="22"/>
                <w:szCs w:val="22"/>
                <w:lang w:eastAsia="en-US"/>
              </w:rPr>
            </w:pPr>
          </w:p>
        </w:tc>
      </w:tr>
    </w:tbl>
    <w:p w14:paraId="01FAAD02" w14:textId="77777777" w:rsidR="00C35CF2" w:rsidRPr="00670510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77777777" w:rsidR="0056070B" w:rsidRPr="00670510" w:rsidRDefault="0056070B" w:rsidP="00C35CF2">
      <w:pPr>
        <w:rPr>
          <w:sz w:val="22"/>
          <w:szCs w:val="22"/>
        </w:rPr>
      </w:pPr>
    </w:p>
    <w:p w14:paraId="17A4D8F7" w14:textId="77777777" w:rsidR="008C6194" w:rsidRPr="00670510" w:rsidRDefault="008C6194" w:rsidP="00C35CF2">
      <w:pPr>
        <w:rPr>
          <w:sz w:val="22"/>
          <w:szCs w:val="22"/>
        </w:rPr>
      </w:pPr>
    </w:p>
    <w:p w14:paraId="48060381" w14:textId="77777777" w:rsidR="008C6194" w:rsidRDefault="008C6194" w:rsidP="00C35CF2"/>
    <w:p w14:paraId="7825AA57" w14:textId="77777777" w:rsidR="008C6194" w:rsidRDefault="008C6194" w:rsidP="00C35CF2"/>
    <w:p w14:paraId="56B27B35" w14:textId="77777777" w:rsidR="008C6194" w:rsidRDefault="008C6194" w:rsidP="00C35CF2"/>
    <w:p w14:paraId="2715D556" w14:textId="77777777" w:rsidR="008C6194" w:rsidRDefault="008C6194" w:rsidP="00C35CF2"/>
    <w:p w14:paraId="7C41FB4D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92C7C" w14:textId="77777777" w:rsidR="00B2787A" w:rsidRDefault="00B2787A" w:rsidP="0011070C">
      <w:r>
        <w:separator/>
      </w:r>
    </w:p>
  </w:endnote>
  <w:endnote w:type="continuationSeparator" w:id="0">
    <w:p w14:paraId="09E4571B" w14:textId="77777777" w:rsidR="00B2787A" w:rsidRDefault="00B2787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3967307" w14:textId="77777777" w:rsidR="00670510" w:rsidRDefault="0067051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670510">
      <w:trPr>
        <w:trHeight w:val="66"/>
      </w:trPr>
      <w:tc>
        <w:tcPr>
          <w:tcW w:w="12871" w:type="dxa"/>
          <w:tcBorders>
            <w:top w:val="single" w:sz="4" w:space="0" w:color="auto"/>
          </w:tcBorders>
          <w:vAlign w:val="center"/>
          <w:hideMark/>
        </w:tcPr>
        <w:p w14:paraId="158054DE" w14:textId="3519E464" w:rsidR="00306EC9" w:rsidRPr="00BF5CCF" w:rsidRDefault="00670510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670510">
            <w:rPr>
              <w:rFonts w:eastAsia="ArialMT"/>
              <w:sz w:val="18"/>
              <w:szCs w:val="18"/>
              <w:lang w:val="ru-RU"/>
            </w:rPr>
            <w:t xml:space="preserve">Часть 1. Дата принятия решения по аккредитации: </w:t>
          </w:r>
          <w:r>
            <w:rPr>
              <w:rFonts w:eastAsia="ArialMT"/>
              <w:sz w:val="18"/>
              <w:szCs w:val="18"/>
              <w:lang w:val="ru-RU"/>
            </w:rPr>
            <w:t>27</w:t>
          </w:r>
          <w:r w:rsidRPr="00670510">
            <w:rPr>
              <w:rFonts w:eastAsia="ArialMT"/>
              <w:sz w:val="18"/>
              <w:szCs w:val="18"/>
              <w:lang w:val="ru-RU"/>
            </w:rPr>
            <w:t>.0</w:t>
          </w:r>
          <w:r>
            <w:rPr>
              <w:rFonts w:eastAsia="ArialMT"/>
              <w:sz w:val="18"/>
              <w:szCs w:val="18"/>
              <w:lang w:val="ru-RU"/>
            </w:rPr>
            <w:t>2</w:t>
          </w:r>
          <w:r w:rsidRPr="00670510">
            <w:rPr>
              <w:rFonts w:eastAsia="ArialMT"/>
              <w:sz w:val="18"/>
              <w:szCs w:val="18"/>
              <w:lang w:val="ru-RU"/>
            </w:rPr>
            <w:t>.2026</w:t>
          </w:r>
        </w:p>
      </w:tc>
      <w:tc>
        <w:tcPr>
          <w:tcW w:w="1699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5DCA0FBE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7CC94" w14:textId="77777777" w:rsidR="00B2787A" w:rsidRDefault="00B2787A" w:rsidP="0011070C">
      <w:r>
        <w:separator/>
      </w:r>
    </w:p>
  </w:footnote>
  <w:footnote w:type="continuationSeparator" w:id="0">
    <w:p w14:paraId="296E5305" w14:textId="77777777" w:rsidR="00B2787A" w:rsidRDefault="00B2787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B479B" w14:textId="77777777" w:rsidR="00670510" w:rsidRDefault="0067051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77777777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showingPlcHdr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Pr="00602D34">
                <w:rPr>
                  <w:rStyle w:val="aff"/>
                  <w:rFonts w:ascii="Times New Roman" w:hAnsi="Times New Roman"/>
                  <w:b/>
                  <w:bCs/>
                  <w:sz w:val="22"/>
                  <w:szCs w:val="24"/>
                </w:rPr>
                <w:t>«____» ____________ 20___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D78B5E1" w14:textId="77777777" w:rsidR="008C6194" w:rsidRPr="00EA2747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268"/>
    </w:tblGrid>
    <w:tr w:rsidR="00670510" w:rsidRPr="00CB7070" w14:paraId="50B6511E" w14:textId="77777777" w:rsidTr="005B35E5">
      <w:trPr>
        <w:trHeight w:val="221"/>
      </w:trPr>
      <w:tc>
        <w:tcPr>
          <w:tcW w:w="12186" w:type="dxa"/>
          <w:vAlign w:val="center"/>
        </w:tcPr>
        <w:p w14:paraId="4D695946" w14:textId="77777777" w:rsidR="00670510" w:rsidRPr="00670510" w:rsidRDefault="00670510" w:rsidP="00670510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7051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Общество с ограниченной ответственностью "Новус </w:t>
          </w:r>
          <w:proofErr w:type="spellStart"/>
          <w:r w:rsidRPr="0067051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Индустри</w:t>
          </w:r>
          <w:proofErr w:type="spellEnd"/>
          <w:r w:rsidRPr="0067051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"</w:t>
          </w:r>
        </w:p>
        <w:p w14:paraId="5DA330FC" w14:textId="5D92C302" w:rsidR="00670510" w:rsidRPr="00883A00" w:rsidRDefault="00670510" w:rsidP="00670510">
          <w:pPr>
            <w:pStyle w:val="a7"/>
            <w:ind w:right="-292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7051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лаборатория радиационного контроля</w:t>
          </w:r>
        </w:p>
      </w:tc>
      <w:tc>
        <w:tcPr>
          <w:tcW w:w="2268" w:type="dxa"/>
          <w:vAlign w:val="center"/>
        </w:tcPr>
        <w:p w14:paraId="589B1660" w14:textId="45E7DF73" w:rsidR="00670510" w:rsidRPr="00CB7070" w:rsidRDefault="00670510" w:rsidP="00670510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4783</w:t>
          </w:r>
        </w:p>
      </w:tc>
    </w:tr>
  </w:tbl>
  <w:p w14:paraId="7B2A4618" w14:textId="77777777" w:rsidR="00CC094B" w:rsidRPr="00670510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32645"/>
    <w:rsid w:val="000643A6"/>
    <w:rsid w:val="00067FEC"/>
    <w:rsid w:val="00090EA2"/>
    <w:rsid w:val="000D49BB"/>
    <w:rsid w:val="000D5217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114F8"/>
    <w:rsid w:val="00416354"/>
    <w:rsid w:val="00437E07"/>
    <w:rsid w:val="00474E7B"/>
    <w:rsid w:val="004A5E4C"/>
    <w:rsid w:val="004C198D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0510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6B0A"/>
    <w:rsid w:val="007624CE"/>
    <w:rsid w:val="00796C65"/>
    <w:rsid w:val="007A6DBF"/>
    <w:rsid w:val="007B3671"/>
    <w:rsid w:val="007F5916"/>
    <w:rsid w:val="00805C5D"/>
    <w:rsid w:val="008271B3"/>
    <w:rsid w:val="00852622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B7FE7"/>
    <w:rsid w:val="00AD4B7A"/>
    <w:rsid w:val="00B073DC"/>
    <w:rsid w:val="00B16BF0"/>
    <w:rsid w:val="00B20359"/>
    <w:rsid w:val="00B2787A"/>
    <w:rsid w:val="00B453D4"/>
    <w:rsid w:val="00B4667C"/>
    <w:rsid w:val="00B47A0F"/>
    <w:rsid w:val="00B53AEA"/>
    <w:rsid w:val="00BA682A"/>
    <w:rsid w:val="00BA7746"/>
    <w:rsid w:val="00BB0188"/>
    <w:rsid w:val="00BB272F"/>
    <w:rsid w:val="00BC39D8"/>
    <w:rsid w:val="00BC40FF"/>
    <w:rsid w:val="00BC6B2B"/>
    <w:rsid w:val="00BE31B3"/>
    <w:rsid w:val="00C13D62"/>
    <w:rsid w:val="00C35CF2"/>
    <w:rsid w:val="00C3769E"/>
    <w:rsid w:val="00C4070B"/>
    <w:rsid w:val="00C4633F"/>
    <w:rsid w:val="00C52F3D"/>
    <w:rsid w:val="00C62C68"/>
    <w:rsid w:val="00C943E3"/>
    <w:rsid w:val="00C94B1C"/>
    <w:rsid w:val="00C96463"/>
    <w:rsid w:val="00C97A5D"/>
    <w:rsid w:val="00C97BAD"/>
    <w:rsid w:val="00C97BC9"/>
    <w:rsid w:val="00CA3473"/>
    <w:rsid w:val="00CA53E3"/>
    <w:rsid w:val="00CC094B"/>
    <w:rsid w:val="00CF4334"/>
    <w:rsid w:val="00D10C95"/>
    <w:rsid w:val="00D56371"/>
    <w:rsid w:val="00D56F98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EF716B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3-02T06:41:00Z</dcterms:created>
  <dcterms:modified xsi:type="dcterms:W3CDTF">2026-03-02T06:41:00Z</dcterms:modified>
</cp:coreProperties>
</file>